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F5481" w14:textId="04A9A8BA" w:rsidR="008C6053" w:rsidRDefault="00474BBF" w:rsidP="000D7570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6828AF">
        <w:rPr>
          <w:b/>
          <w:sz w:val="32"/>
          <w:szCs w:val="32"/>
          <w:u w:val="single"/>
        </w:rPr>
        <w:t xml:space="preserve">Native </w:t>
      </w:r>
      <w:r w:rsidR="00252315" w:rsidRPr="006828AF">
        <w:rPr>
          <w:b/>
          <w:sz w:val="32"/>
          <w:szCs w:val="32"/>
          <w:u w:val="single"/>
        </w:rPr>
        <w:t>Live Plant</w:t>
      </w:r>
      <w:r w:rsidR="002A7344" w:rsidRPr="006828AF">
        <w:rPr>
          <w:b/>
          <w:sz w:val="32"/>
          <w:szCs w:val="32"/>
          <w:u w:val="single"/>
        </w:rPr>
        <w:t xml:space="preserve"> </w:t>
      </w:r>
      <w:r w:rsidR="00E57F68" w:rsidRPr="006828AF">
        <w:rPr>
          <w:b/>
          <w:sz w:val="32"/>
          <w:szCs w:val="32"/>
          <w:u w:val="single"/>
        </w:rPr>
        <w:t>Design Review Check List</w:t>
      </w:r>
      <w:r w:rsidR="006577CA" w:rsidRPr="006828AF">
        <w:rPr>
          <w:b/>
          <w:sz w:val="32"/>
          <w:szCs w:val="32"/>
          <w:u w:val="single"/>
        </w:rPr>
        <w:t xml:space="preserve"> </w:t>
      </w:r>
    </w:p>
    <w:p w14:paraId="7BBA9652" w14:textId="77777777" w:rsidR="000D7570" w:rsidRPr="000D7570" w:rsidRDefault="000D7570" w:rsidP="000D7570">
      <w:pPr>
        <w:jc w:val="center"/>
        <w:rPr>
          <w:b/>
          <w:u w:val="single"/>
        </w:rPr>
      </w:pPr>
    </w:p>
    <w:p w14:paraId="7526528C" w14:textId="16050360" w:rsidR="001F5902" w:rsidRPr="006828AF" w:rsidRDefault="001F5902" w:rsidP="001F5902">
      <w:r w:rsidRPr="006828AF">
        <w:t>Applicant: ____________________________________</w:t>
      </w:r>
      <w:r w:rsidRPr="006828AF">
        <w:tab/>
        <w:t>Date: _________________________________</w:t>
      </w:r>
      <w:r w:rsidR="006577CA" w:rsidRPr="006828AF">
        <w:t>_</w:t>
      </w:r>
    </w:p>
    <w:p w14:paraId="5A39A969" w14:textId="4A64BF20" w:rsidR="001F5902" w:rsidRPr="006828AF" w:rsidRDefault="001F5902" w:rsidP="001F5902">
      <w:r w:rsidRPr="006828AF">
        <w:t>Submitted By: ________________________________</w:t>
      </w:r>
      <w:r w:rsidRPr="006828AF">
        <w:tab/>
        <w:t xml:space="preserve">Project Location: _______________________ </w:t>
      </w:r>
      <w:r w:rsidR="006577CA" w:rsidRPr="006828AF">
        <w:t>_</w:t>
      </w:r>
    </w:p>
    <w:p w14:paraId="60D736DC" w14:textId="18F8625C" w:rsidR="00E57F68" w:rsidRPr="006828AF" w:rsidRDefault="006577CA" w:rsidP="006577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28AF">
        <w:rPr>
          <w:sz w:val="24"/>
          <w:szCs w:val="24"/>
        </w:rPr>
        <w:t>Describe the area to be planted</w:t>
      </w:r>
      <w:r w:rsidR="00474BBF" w:rsidRPr="006828AF">
        <w:rPr>
          <w:sz w:val="24"/>
          <w:szCs w:val="24"/>
        </w:rPr>
        <w:t>.</w:t>
      </w:r>
      <w:r w:rsidRPr="006828AF">
        <w:rPr>
          <w:sz w:val="24"/>
          <w:szCs w:val="24"/>
        </w:rPr>
        <w:t xml:space="preserve"> _____________________________________________</w:t>
      </w:r>
    </w:p>
    <w:p w14:paraId="09ED1446" w14:textId="6F43A202" w:rsidR="00474BBF" w:rsidRPr="006828AF" w:rsidRDefault="00BF716A" w:rsidP="00474BB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28AF">
        <w:rPr>
          <w:sz w:val="24"/>
          <w:szCs w:val="24"/>
        </w:rPr>
        <w:t>What is the current</w:t>
      </w:r>
      <w:r w:rsidR="00474BBF" w:rsidRPr="006828AF">
        <w:rPr>
          <w:sz w:val="24"/>
          <w:szCs w:val="24"/>
        </w:rPr>
        <w:t xml:space="preserve"> </w:t>
      </w:r>
      <w:proofErr w:type="spellStart"/>
      <w:r w:rsidR="00474BBF" w:rsidRPr="006828AF">
        <w:rPr>
          <w:sz w:val="24"/>
          <w:szCs w:val="24"/>
        </w:rPr>
        <w:t>landuse</w:t>
      </w:r>
      <w:proofErr w:type="spellEnd"/>
      <w:proofErr w:type="gramStart"/>
      <w:r w:rsidR="00474BBF" w:rsidRPr="006828AF">
        <w:rPr>
          <w:sz w:val="24"/>
          <w:szCs w:val="24"/>
        </w:rPr>
        <w:t>?_</w:t>
      </w:r>
      <w:proofErr w:type="gramEnd"/>
      <w:r w:rsidR="00474BBF" w:rsidRPr="006828AF">
        <w:rPr>
          <w:sz w:val="24"/>
          <w:szCs w:val="24"/>
        </w:rPr>
        <w:t>_________________</w:t>
      </w:r>
      <w:r w:rsidRPr="006828AF">
        <w:rPr>
          <w:sz w:val="24"/>
          <w:szCs w:val="24"/>
        </w:rPr>
        <w:t>______________________________</w:t>
      </w:r>
    </w:p>
    <w:p w14:paraId="1459E564" w14:textId="33E4A826" w:rsidR="0063798C" w:rsidRPr="006828AF" w:rsidRDefault="00E1795B" w:rsidP="006379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28AF">
        <w:rPr>
          <w:sz w:val="24"/>
          <w:szCs w:val="24"/>
        </w:rPr>
        <w:t>Planting area size ______________SF or ________________ Ac</w:t>
      </w:r>
      <w:r w:rsidR="0063798C" w:rsidRPr="006828AF">
        <w:rPr>
          <w:sz w:val="24"/>
          <w:szCs w:val="24"/>
        </w:rPr>
        <w:t xml:space="preserve"> </w:t>
      </w:r>
    </w:p>
    <w:p w14:paraId="5773E660" w14:textId="0E5C9DB7" w:rsidR="0063798C" w:rsidRPr="006828AF" w:rsidRDefault="0063798C" w:rsidP="006379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28AF">
        <w:rPr>
          <w:sz w:val="24"/>
          <w:szCs w:val="24"/>
        </w:rPr>
        <w:t xml:space="preserve">Slope of the area ______________% </w:t>
      </w:r>
    </w:p>
    <w:p w14:paraId="161A3AC7" w14:textId="158FB99D" w:rsidR="009B57E7" w:rsidRPr="006828AF" w:rsidRDefault="000413A6" w:rsidP="00E57F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28AF">
        <w:rPr>
          <w:sz w:val="24"/>
          <w:szCs w:val="24"/>
        </w:rPr>
        <w:t>Method to kill existing</w:t>
      </w:r>
      <w:r w:rsidR="00E1795B" w:rsidRPr="006828AF">
        <w:rPr>
          <w:sz w:val="24"/>
          <w:szCs w:val="24"/>
        </w:rPr>
        <w:t xml:space="preserve"> vegetation _____________________</w:t>
      </w:r>
      <w:r w:rsidR="006577CA" w:rsidRPr="006828AF">
        <w:rPr>
          <w:sz w:val="24"/>
          <w:szCs w:val="24"/>
        </w:rPr>
        <w:t>______________________</w:t>
      </w:r>
    </w:p>
    <w:p w14:paraId="074D9706" w14:textId="1F240C92" w:rsidR="00186DC3" w:rsidRPr="006828AF" w:rsidRDefault="00E1795B" w:rsidP="00E57F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28AF">
        <w:rPr>
          <w:sz w:val="24"/>
          <w:szCs w:val="24"/>
        </w:rPr>
        <w:t>Seedbed preparation method _________________________</w:t>
      </w:r>
      <w:r w:rsidR="006577CA" w:rsidRPr="006828AF">
        <w:rPr>
          <w:sz w:val="24"/>
          <w:szCs w:val="24"/>
        </w:rPr>
        <w:t>______________________</w:t>
      </w:r>
    </w:p>
    <w:p w14:paraId="46A77388" w14:textId="57456CBD" w:rsidR="00EE5564" w:rsidRDefault="0063798C" w:rsidP="00A021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28AF">
        <w:rPr>
          <w:sz w:val="24"/>
          <w:szCs w:val="24"/>
        </w:rPr>
        <w:t xml:space="preserve">Site </w:t>
      </w:r>
      <w:r w:rsidR="00A021A1">
        <w:rPr>
          <w:sz w:val="24"/>
          <w:szCs w:val="24"/>
        </w:rPr>
        <w:t xml:space="preserve">light </w:t>
      </w:r>
      <w:r w:rsidRPr="006828AF">
        <w:rPr>
          <w:sz w:val="24"/>
          <w:szCs w:val="24"/>
        </w:rPr>
        <w:t>co</w:t>
      </w:r>
      <w:r w:rsidR="00A021A1">
        <w:rPr>
          <w:sz w:val="24"/>
          <w:szCs w:val="24"/>
        </w:rPr>
        <w:t xml:space="preserve">nditions: </w:t>
      </w:r>
      <w:r w:rsidR="00A021A1">
        <w:rPr>
          <w:sz w:val="24"/>
          <w:szCs w:val="24"/>
        </w:rPr>
        <w:tab/>
        <w:t>_____ Sunny</w:t>
      </w:r>
      <w:r w:rsidR="00A021A1">
        <w:rPr>
          <w:sz w:val="24"/>
          <w:szCs w:val="24"/>
        </w:rPr>
        <w:tab/>
      </w:r>
      <w:r w:rsidR="00A021A1">
        <w:rPr>
          <w:sz w:val="24"/>
          <w:szCs w:val="24"/>
        </w:rPr>
        <w:tab/>
      </w:r>
      <w:r w:rsidR="006577CA" w:rsidRPr="006828AF">
        <w:rPr>
          <w:sz w:val="24"/>
          <w:szCs w:val="24"/>
        </w:rPr>
        <w:t>_____ Partial Sun</w:t>
      </w:r>
      <w:r w:rsidR="00A021A1">
        <w:rPr>
          <w:sz w:val="24"/>
          <w:szCs w:val="24"/>
        </w:rPr>
        <w:tab/>
      </w:r>
      <w:r w:rsidR="006577CA" w:rsidRPr="006828AF">
        <w:rPr>
          <w:sz w:val="24"/>
          <w:szCs w:val="24"/>
        </w:rPr>
        <w:t>_____ Shade</w:t>
      </w:r>
    </w:p>
    <w:p w14:paraId="408BFD71" w14:textId="1D69685A" w:rsidR="00A021A1" w:rsidRPr="00A021A1" w:rsidRDefault="00A021A1" w:rsidP="00A021A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ite soil conditions: </w:t>
      </w:r>
      <w:r>
        <w:rPr>
          <w:sz w:val="24"/>
          <w:szCs w:val="24"/>
        </w:rPr>
        <w:tab/>
        <w:t>_____ D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 Mes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 Wet</w:t>
      </w:r>
    </w:p>
    <w:p w14:paraId="5F950FD7" w14:textId="0BBE6E42" w:rsidR="001F5902" w:rsidRPr="006828AF" w:rsidRDefault="00A114A2" w:rsidP="00D379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28AF">
        <w:rPr>
          <w:sz w:val="24"/>
          <w:szCs w:val="24"/>
        </w:rPr>
        <w:t>Live plants</w:t>
      </w:r>
      <w:r w:rsidR="00697B38" w:rsidRPr="006828AF">
        <w:rPr>
          <w:sz w:val="24"/>
          <w:szCs w:val="24"/>
        </w:rPr>
        <w:t xml:space="preserve">: </w:t>
      </w:r>
      <w:r w:rsidRPr="006828AF">
        <w:rPr>
          <w:sz w:val="24"/>
          <w:szCs w:val="24"/>
        </w:rPr>
        <w:t xml:space="preserve"> ___</w:t>
      </w:r>
      <w:r w:rsidR="006577CA" w:rsidRPr="006828AF">
        <w:rPr>
          <w:sz w:val="24"/>
          <w:szCs w:val="24"/>
        </w:rPr>
        <w:t>__</w:t>
      </w:r>
      <w:r w:rsidRPr="006828AF">
        <w:rPr>
          <w:sz w:val="24"/>
          <w:szCs w:val="24"/>
        </w:rPr>
        <w:t xml:space="preserve"> plugs</w:t>
      </w:r>
      <w:r w:rsidR="00697B38" w:rsidRPr="006828AF">
        <w:rPr>
          <w:sz w:val="24"/>
          <w:szCs w:val="24"/>
        </w:rPr>
        <w:t xml:space="preserve">   </w:t>
      </w:r>
      <w:r w:rsidRPr="006828AF">
        <w:rPr>
          <w:sz w:val="24"/>
          <w:szCs w:val="24"/>
        </w:rPr>
        <w:t xml:space="preserve"> ____</w:t>
      </w:r>
      <w:r w:rsidR="006577CA" w:rsidRPr="006828AF">
        <w:rPr>
          <w:sz w:val="24"/>
          <w:szCs w:val="24"/>
        </w:rPr>
        <w:t>_</w:t>
      </w:r>
      <w:r w:rsidRPr="006828AF">
        <w:rPr>
          <w:sz w:val="24"/>
          <w:szCs w:val="24"/>
        </w:rPr>
        <w:t xml:space="preserve"> potted</w:t>
      </w:r>
      <w:r w:rsidR="00D37982" w:rsidRPr="006828AF">
        <w:rPr>
          <w:sz w:val="24"/>
          <w:szCs w:val="24"/>
        </w:rPr>
        <w:t xml:space="preserve"> </w:t>
      </w:r>
      <w:r w:rsidR="00B13AB3" w:rsidRPr="006828AF">
        <w:rPr>
          <w:sz w:val="24"/>
          <w:szCs w:val="24"/>
        </w:rPr>
        <w:t xml:space="preserve">    </w:t>
      </w:r>
      <w:r w:rsidR="00D37982" w:rsidRPr="006828AF">
        <w:rPr>
          <w:sz w:val="24"/>
          <w:szCs w:val="24"/>
        </w:rPr>
        <w:t>(Attach a list showing each species in</w:t>
      </w:r>
      <w:r w:rsidR="00034225" w:rsidRPr="006828AF">
        <w:rPr>
          <w:sz w:val="24"/>
          <w:szCs w:val="24"/>
        </w:rPr>
        <w:t xml:space="preserve"> Common Name and Scientif</w:t>
      </w:r>
      <w:r w:rsidR="00697B38" w:rsidRPr="006828AF">
        <w:rPr>
          <w:sz w:val="24"/>
          <w:szCs w:val="24"/>
        </w:rPr>
        <w:t>ic Name.</w:t>
      </w:r>
      <w:r w:rsidR="00B13AB3" w:rsidRPr="006828AF">
        <w:rPr>
          <w:sz w:val="24"/>
          <w:szCs w:val="24"/>
        </w:rPr>
        <w:t xml:space="preserve">  </w:t>
      </w:r>
      <w:r w:rsidR="00105075" w:rsidRPr="006828AF">
        <w:rPr>
          <w:sz w:val="24"/>
          <w:szCs w:val="24"/>
        </w:rPr>
        <w:t>Identify height of each plant.</w:t>
      </w:r>
      <w:r w:rsidR="005571FB" w:rsidRPr="006828AF">
        <w:rPr>
          <w:sz w:val="24"/>
          <w:szCs w:val="24"/>
        </w:rPr>
        <w:t xml:space="preserve"> </w:t>
      </w:r>
      <w:r w:rsidR="00697B38" w:rsidRPr="006828AF">
        <w:rPr>
          <w:sz w:val="24"/>
          <w:szCs w:val="24"/>
        </w:rPr>
        <w:t>Show</w:t>
      </w:r>
      <w:r w:rsidR="00034225" w:rsidRPr="006828AF">
        <w:rPr>
          <w:sz w:val="24"/>
          <w:szCs w:val="24"/>
        </w:rPr>
        <w:t xml:space="preserve"> the </w:t>
      </w:r>
      <w:r w:rsidRPr="006828AF">
        <w:rPr>
          <w:sz w:val="24"/>
          <w:szCs w:val="24"/>
        </w:rPr>
        <w:t>number of each species</w:t>
      </w:r>
      <w:r w:rsidR="00697B38" w:rsidRPr="006828AF">
        <w:rPr>
          <w:sz w:val="24"/>
          <w:szCs w:val="24"/>
        </w:rPr>
        <w:t xml:space="preserve"> planted</w:t>
      </w:r>
      <w:r w:rsidR="00B13AB3" w:rsidRPr="006828AF">
        <w:rPr>
          <w:sz w:val="24"/>
          <w:szCs w:val="24"/>
        </w:rPr>
        <w:t>.</w:t>
      </w:r>
      <w:r w:rsidR="00034225" w:rsidRPr="006828AF">
        <w:rPr>
          <w:sz w:val="24"/>
          <w:szCs w:val="24"/>
        </w:rPr>
        <w:t>)</w:t>
      </w:r>
    </w:p>
    <w:p w14:paraId="3E2A6D27" w14:textId="10046F4A" w:rsidR="000D103D" w:rsidRPr="006828AF" w:rsidRDefault="006828AF" w:rsidP="00D379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28AF">
        <w:rPr>
          <w:sz w:val="24"/>
          <w:szCs w:val="24"/>
        </w:rPr>
        <w:t>Plant supplier</w:t>
      </w:r>
      <w:r w:rsidR="000D103D" w:rsidRPr="006828AF">
        <w:rPr>
          <w:sz w:val="24"/>
          <w:szCs w:val="24"/>
        </w:rPr>
        <w:t>_____________________________________________________________</w:t>
      </w:r>
    </w:p>
    <w:p w14:paraId="1E05E60C" w14:textId="4B1AC7B7" w:rsidR="00727E64" w:rsidRDefault="000D103D" w:rsidP="00D379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28AF">
        <w:rPr>
          <w:sz w:val="24"/>
          <w:szCs w:val="24"/>
        </w:rPr>
        <w:t>Are plants</w:t>
      </w:r>
      <w:r w:rsidR="008C6053" w:rsidRPr="006828AF">
        <w:rPr>
          <w:sz w:val="24"/>
          <w:szCs w:val="24"/>
        </w:rPr>
        <w:t xml:space="preserve"> grown from local</w:t>
      </w:r>
      <w:r w:rsidR="008C6053">
        <w:rPr>
          <w:sz w:val="24"/>
          <w:szCs w:val="24"/>
        </w:rPr>
        <w:t xml:space="preserve"> ecotype seed? _____ Yes  _____ No</w:t>
      </w:r>
    </w:p>
    <w:p w14:paraId="1297CE08" w14:textId="64C7CF1D" w:rsidR="00697B38" w:rsidRPr="00D37982" w:rsidRDefault="00697B38" w:rsidP="00D3798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nt spacing: ____________________</w:t>
      </w:r>
    </w:p>
    <w:p w14:paraId="69803791" w14:textId="18AE6BD2" w:rsidR="005556E7" w:rsidRPr="00A114A2" w:rsidRDefault="00A114A2" w:rsidP="00A114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nting date</w:t>
      </w:r>
      <w:r w:rsidR="00D37982">
        <w:rPr>
          <w:sz w:val="24"/>
          <w:szCs w:val="24"/>
        </w:rPr>
        <w:t xml:space="preserve">: </w:t>
      </w:r>
      <w:r w:rsidR="006577CA">
        <w:rPr>
          <w:sz w:val="24"/>
          <w:szCs w:val="24"/>
        </w:rPr>
        <w:tab/>
      </w:r>
      <w:r w:rsidR="005556E7">
        <w:rPr>
          <w:sz w:val="24"/>
          <w:szCs w:val="24"/>
        </w:rPr>
        <w:t xml:space="preserve"> Spring (Apr 1-June 30)</w:t>
      </w:r>
      <w:r w:rsidR="006577CA">
        <w:rPr>
          <w:sz w:val="24"/>
          <w:szCs w:val="24"/>
        </w:rPr>
        <w:t xml:space="preserve">  Date completed___________________________</w:t>
      </w:r>
    </w:p>
    <w:p w14:paraId="5CFD4D32" w14:textId="77777777" w:rsidR="006577CA" w:rsidRDefault="00A114A2" w:rsidP="006577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rosion control: ___</w:t>
      </w:r>
      <w:r w:rsidR="006577CA">
        <w:rPr>
          <w:sz w:val="24"/>
          <w:szCs w:val="24"/>
        </w:rPr>
        <w:t>__</w:t>
      </w:r>
      <w:r>
        <w:rPr>
          <w:sz w:val="24"/>
          <w:szCs w:val="24"/>
        </w:rPr>
        <w:t xml:space="preserve"> mats </w:t>
      </w:r>
      <w:r w:rsidR="006577CA">
        <w:rPr>
          <w:sz w:val="24"/>
          <w:szCs w:val="24"/>
        </w:rPr>
        <w:t xml:space="preserve"> </w:t>
      </w:r>
      <w:r w:rsidR="00697B38">
        <w:rPr>
          <w:sz w:val="24"/>
          <w:szCs w:val="24"/>
        </w:rPr>
        <w:t>___</w:t>
      </w:r>
      <w:r w:rsidR="006577CA">
        <w:rPr>
          <w:sz w:val="24"/>
          <w:szCs w:val="24"/>
        </w:rPr>
        <w:t>__</w:t>
      </w:r>
      <w:r w:rsidR="00697B38">
        <w:rPr>
          <w:sz w:val="24"/>
          <w:szCs w:val="24"/>
        </w:rPr>
        <w:t xml:space="preserve"> mulch</w:t>
      </w:r>
      <w:r w:rsidR="006577CA">
        <w:rPr>
          <w:sz w:val="24"/>
          <w:szCs w:val="24"/>
        </w:rPr>
        <w:t xml:space="preserve">  _____ </w:t>
      </w:r>
      <w:r>
        <w:rPr>
          <w:sz w:val="24"/>
          <w:szCs w:val="24"/>
        </w:rPr>
        <w:t>other_______________</w:t>
      </w:r>
      <w:r w:rsidR="006577CA">
        <w:rPr>
          <w:sz w:val="24"/>
          <w:szCs w:val="24"/>
        </w:rPr>
        <w:t>____________</w:t>
      </w:r>
    </w:p>
    <w:p w14:paraId="152E2CF2" w14:textId="277F0932" w:rsidR="006828AF" w:rsidRDefault="006828AF" w:rsidP="006577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using mulch, what type and how thick_______________________________________</w:t>
      </w:r>
    </w:p>
    <w:p w14:paraId="10437BBC" w14:textId="4F46C74C" w:rsidR="006577CA" w:rsidRDefault="006577CA" w:rsidP="006577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be e</w:t>
      </w:r>
      <w:r w:rsidRPr="006577CA">
        <w:rPr>
          <w:sz w:val="24"/>
          <w:szCs w:val="24"/>
        </w:rPr>
        <w:t>rosion control_______________</w:t>
      </w:r>
      <w:r>
        <w:rPr>
          <w:sz w:val="24"/>
          <w:szCs w:val="24"/>
        </w:rPr>
        <w:t>_____________________________________</w:t>
      </w:r>
    </w:p>
    <w:p w14:paraId="69589555" w14:textId="0665DF35" w:rsidR="006577CA" w:rsidRPr="006828AF" w:rsidRDefault="006577CA" w:rsidP="006577CA">
      <w:pPr>
        <w:pStyle w:val="ListParagraph"/>
        <w:rPr>
          <w:sz w:val="24"/>
          <w:szCs w:val="24"/>
        </w:rPr>
      </w:pPr>
      <w:r w:rsidRPr="006828AF">
        <w:rPr>
          <w:sz w:val="24"/>
          <w:szCs w:val="24"/>
        </w:rPr>
        <w:t>________________________________________________________________________</w:t>
      </w:r>
    </w:p>
    <w:p w14:paraId="61A39CCF" w14:textId="6D89EEFD" w:rsidR="005556E7" w:rsidRPr="006828AF" w:rsidRDefault="00C40292" w:rsidP="00737F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28AF">
        <w:rPr>
          <w:sz w:val="24"/>
          <w:szCs w:val="24"/>
        </w:rPr>
        <w:t xml:space="preserve">Does site have mowed border? ____ </w:t>
      </w:r>
      <w:proofErr w:type="gramStart"/>
      <w:r w:rsidRPr="006828AF">
        <w:rPr>
          <w:sz w:val="24"/>
          <w:szCs w:val="24"/>
        </w:rPr>
        <w:t>Yes  _</w:t>
      </w:r>
      <w:proofErr w:type="gramEnd"/>
      <w:r w:rsidRPr="006828AF">
        <w:rPr>
          <w:sz w:val="24"/>
          <w:szCs w:val="24"/>
        </w:rPr>
        <w:t>___ No</w:t>
      </w:r>
      <w:r w:rsidR="00474BBF" w:rsidRPr="006828AF">
        <w:rPr>
          <w:sz w:val="24"/>
          <w:szCs w:val="24"/>
        </w:rPr>
        <w:t xml:space="preserve">      What is width?________________</w:t>
      </w:r>
    </w:p>
    <w:p w14:paraId="5A40DBF7" w14:textId="63570AB0" w:rsidR="00C40292" w:rsidRPr="006828AF" w:rsidRDefault="00C40292" w:rsidP="00737F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28AF">
        <w:rPr>
          <w:sz w:val="24"/>
          <w:szCs w:val="24"/>
        </w:rPr>
        <w:t>Who will perform</w:t>
      </w:r>
      <w:r w:rsidR="00697B38" w:rsidRPr="006828AF">
        <w:rPr>
          <w:sz w:val="24"/>
          <w:szCs w:val="24"/>
        </w:rPr>
        <w:t xml:space="preserve"> maintenance during plant</w:t>
      </w:r>
      <w:r w:rsidRPr="006828AF">
        <w:rPr>
          <w:sz w:val="24"/>
          <w:szCs w:val="24"/>
        </w:rPr>
        <w:t xml:space="preserve"> </w:t>
      </w:r>
      <w:r w:rsidR="00697B38" w:rsidRPr="006828AF">
        <w:rPr>
          <w:sz w:val="24"/>
          <w:szCs w:val="24"/>
        </w:rPr>
        <w:t>establishment (first year</w:t>
      </w:r>
      <w:r w:rsidRPr="006828AF">
        <w:rPr>
          <w:sz w:val="24"/>
          <w:szCs w:val="24"/>
        </w:rPr>
        <w:t>)? _______________________________________________________________________</w:t>
      </w:r>
      <w:r w:rsidR="00727E64" w:rsidRPr="006828AF">
        <w:rPr>
          <w:sz w:val="24"/>
          <w:szCs w:val="24"/>
        </w:rPr>
        <w:t>_</w:t>
      </w:r>
    </w:p>
    <w:p w14:paraId="4D211971" w14:textId="0007DB2D" w:rsidR="00C40292" w:rsidRPr="006828AF" w:rsidRDefault="00C40292" w:rsidP="00737F3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28AF">
        <w:rPr>
          <w:sz w:val="24"/>
          <w:szCs w:val="24"/>
        </w:rPr>
        <w:t>Please attach the following:</w:t>
      </w:r>
    </w:p>
    <w:p w14:paraId="62045CC6" w14:textId="77777777" w:rsidR="00B13AB3" w:rsidRPr="006828AF" w:rsidRDefault="00C40292" w:rsidP="0034660A">
      <w:pPr>
        <w:pStyle w:val="ListParagraph"/>
        <w:ind w:left="1440"/>
        <w:rPr>
          <w:sz w:val="24"/>
          <w:szCs w:val="24"/>
        </w:rPr>
      </w:pPr>
      <w:r w:rsidRPr="006828AF">
        <w:rPr>
          <w:sz w:val="24"/>
          <w:szCs w:val="24"/>
        </w:rPr>
        <w:t>____ Aerial photo or map with plan view</w:t>
      </w:r>
      <w:r w:rsidR="00B13AB3" w:rsidRPr="006828AF">
        <w:rPr>
          <w:sz w:val="24"/>
          <w:szCs w:val="24"/>
        </w:rPr>
        <w:t xml:space="preserve"> </w:t>
      </w:r>
      <w:bookmarkStart w:id="1" w:name="_Hlk523298928"/>
      <w:r w:rsidR="00B13AB3" w:rsidRPr="006828AF">
        <w:rPr>
          <w:sz w:val="24"/>
          <w:szCs w:val="24"/>
        </w:rPr>
        <w:t xml:space="preserve">of planting area in relationship to </w:t>
      </w:r>
    </w:p>
    <w:p w14:paraId="4E1468DE" w14:textId="3B035BA5" w:rsidR="00C40292" w:rsidRDefault="00B13AB3" w:rsidP="0034660A">
      <w:pPr>
        <w:pStyle w:val="ListParagraph"/>
        <w:ind w:left="1440"/>
        <w:rPr>
          <w:sz w:val="24"/>
          <w:szCs w:val="24"/>
        </w:rPr>
      </w:pPr>
      <w:r w:rsidRPr="006828AF">
        <w:rPr>
          <w:sz w:val="24"/>
          <w:szCs w:val="24"/>
        </w:rPr>
        <w:t xml:space="preserve">         </w:t>
      </w:r>
      <w:proofErr w:type="gramStart"/>
      <w:r w:rsidRPr="006828AF">
        <w:rPr>
          <w:sz w:val="24"/>
          <w:szCs w:val="24"/>
        </w:rPr>
        <w:t>existing/new</w:t>
      </w:r>
      <w:proofErr w:type="gramEnd"/>
      <w:r w:rsidRPr="006828AF">
        <w:rPr>
          <w:sz w:val="24"/>
          <w:szCs w:val="24"/>
        </w:rPr>
        <w:t xml:space="preserve"> infrastructure (buildings, sidewalks, and overhead utilities)</w:t>
      </w:r>
    </w:p>
    <w:p w14:paraId="03419311" w14:textId="75E8E7DF" w:rsidR="00F93558" w:rsidRDefault="00F93558" w:rsidP="00F9355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____ Detailed plant layout plan showing plant location by species in relationship</w:t>
      </w:r>
    </w:p>
    <w:p w14:paraId="72D4ACDA" w14:textId="5A322DA4" w:rsidR="00F93558" w:rsidRPr="00F93558" w:rsidRDefault="00F93558" w:rsidP="00F9355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existing/new infrastructure</w:t>
      </w:r>
    </w:p>
    <w:bookmarkEnd w:id="1"/>
    <w:p w14:paraId="48700E9C" w14:textId="33CFE57E" w:rsidR="00C40292" w:rsidRPr="006828AF" w:rsidRDefault="00C40292" w:rsidP="0034660A">
      <w:pPr>
        <w:pStyle w:val="ListParagraph"/>
        <w:ind w:left="1440"/>
        <w:rPr>
          <w:sz w:val="24"/>
          <w:szCs w:val="24"/>
        </w:rPr>
      </w:pPr>
      <w:r w:rsidRPr="006828AF">
        <w:rPr>
          <w:sz w:val="24"/>
          <w:szCs w:val="24"/>
        </w:rPr>
        <w:t>____ Soils map</w:t>
      </w:r>
    </w:p>
    <w:p w14:paraId="7E50C66D" w14:textId="75690A42" w:rsidR="00C40292" w:rsidRPr="00F93558" w:rsidRDefault="00C40292" w:rsidP="00F93558">
      <w:pPr>
        <w:pStyle w:val="ListParagraph"/>
        <w:ind w:left="1440"/>
        <w:rPr>
          <w:sz w:val="24"/>
          <w:szCs w:val="24"/>
        </w:rPr>
      </w:pPr>
      <w:r w:rsidRPr="006828AF">
        <w:rPr>
          <w:sz w:val="24"/>
          <w:szCs w:val="24"/>
        </w:rPr>
        <w:t>____ Topography map</w:t>
      </w:r>
    </w:p>
    <w:p w14:paraId="0F08B4E1" w14:textId="399AD09B" w:rsidR="009F6DE4" w:rsidRDefault="00C40292" w:rsidP="0034660A">
      <w:pPr>
        <w:pStyle w:val="ListParagraph"/>
        <w:ind w:left="1440"/>
        <w:rPr>
          <w:sz w:val="24"/>
          <w:szCs w:val="24"/>
        </w:rPr>
      </w:pPr>
      <w:r w:rsidRPr="006828AF">
        <w:rPr>
          <w:sz w:val="24"/>
          <w:szCs w:val="24"/>
        </w:rPr>
        <w:t xml:space="preserve">____ </w:t>
      </w:r>
      <w:r w:rsidR="00B13AB3" w:rsidRPr="006828AF">
        <w:rPr>
          <w:sz w:val="24"/>
          <w:szCs w:val="24"/>
        </w:rPr>
        <w:t xml:space="preserve">Establishment and </w:t>
      </w:r>
      <w:r w:rsidRPr="006828AF">
        <w:rPr>
          <w:sz w:val="24"/>
          <w:szCs w:val="24"/>
        </w:rPr>
        <w:t>Maintenance plan</w:t>
      </w:r>
      <w:r w:rsidR="00F93558">
        <w:rPr>
          <w:sz w:val="24"/>
          <w:szCs w:val="24"/>
        </w:rPr>
        <w:t xml:space="preserve"> (watering, </w:t>
      </w:r>
      <w:proofErr w:type="spellStart"/>
      <w:r w:rsidR="00F93558">
        <w:rPr>
          <w:sz w:val="24"/>
          <w:szCs w:val="24"/>
        </w:rPr>
        <w:t>etc</w:t>
      </w:r>
      <w:proofErr w:type="spellEnd"/>
      <w:r w:rsidR="00F93558">
        <w:rPr>
          <w:sz w:val="24"/>
          <w:szCs w:val="24"/>
        </w:rPr>
        <w:t>)</w:t>
      </w:r>
    </w:p>
    <w:p w14:paraId="1E31E884" w14:textId="61AF7228" w:rsidR="008C6053" w:rsidRDefault="008C6053" w:rsidP="00B522E7">
      <w:pPr>
        <w:rPr>
          <w:sz w:val="24"/>
          <w:szCs w:val="24"/>
        </w:rPr>
      </w:pPr>
    </w:p>
    <w:p w14:paraId="3DC6FB31" w14:textId="77777777" w:rsidR="008C6053" w:rsidRPr="00B522E7" w:rsidRDefault="008C6053" w:rsidP="00B522E7">
      <w:pPr>
        <w:rPr>
          <w:sz w:val="24"/>
          <w:szCs w:val="24"/>
        </w:rPr>
      </w:pPr>
    </w:p>
    <w:p w14:paraId="5C0FC9AB" w14:textId="77777777" w:rsidR="002A7344" w:rsidRPr="002F3613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4"/>
          <w:szCs w:val="24"/>
        </w:rPr>
      </w:pPr>
      <w:r w:rsidRPr="002F3613">
        <w:rPr>
          <w:b/>
          <w:i/>
          <w:sz w:val="24"/>
          <w:szCs w:val="24"/>
        </w:rPr>
        <w:t xml:space="preserve">FOR </w:t>
      </w:r>
      <w:r>
        <w:rPr>
          <w:b/>
          <w:i/>
          <w:sz w:val="24"/>
          <w:szCs w:val="24"/>
        </w:rPr>
        <w:t>REVIEWERS</w:t>
      </w:r>
      <w:r w:rsidRPr="002F3613">
        <w:rPr>
          <w:b/>
          <w:i/>
          <w:sz w:val="24"/>
          <w:szCs w:val="24"/>
        </w:rPr>
        <w:t xml:space="preserve"> USE ONLY</w:t>
      </w:r>
    </w:p>
    <w:p w14:paraId="64B88C38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sz w:val="24"/>
          <w:szCs w:val="24"/>
        </w:rPr>
        <w:instrText xml:space="preserve"> FORMCHECKBOX </w:instrText>
      </w:r>
      <w:r w:rsidR="00052854">
        <w:rPr>
          <w:sz w:val="24"/>
          <w:szCs w:val="24"/>
        </w:rPr>
      </w:r>
      <w:r w:rsidR="0005285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This design appears to comply with the standards in the Iowa Stormwater Management Manual.</w:t>
      </w:r>
    </w:p>
    <w:p w14:paraId="16E83E27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sz w:val="24"/>
          <w:szCs w:val="24"/>
        </w:rPr>
        <w:instrText xml:space="preserve"> FORMCHECKBOX </w:instrText>
      </w:r>
      <w:r w:rsidR="00052854">
        <w:rPr>
          <w:sz w:val="24"/>
          <w:szCs w:val="24"/>
        </w:rPr>
      </w:r>
      <w:r w:rsidR="0005285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>
        <w:rPr>
          <w:sz w:val="24"/>
          <w:szCs w:val="24"/>
        </w:rPr>
        <w:t xml:space="preserve"> This design does not appear to comply with the standards in the Iowa Stormwater Management Manual.</w:t>
      </w:r>
    </w:p>
    <w:p w14:paraId="66A510AB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Comments: ____________________________________________________________________</w:t>
      </w:r>
    </w:p>
    <w:p w14:paraId="657D5A4B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4FDD7D9" w14:textId="77777777" w:rsidR="002A7344" w:rsidRPr="002F3613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94E692F" w14:textId="77777777" w:rsidR="002A7344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_____________________________________________________</w:t>
      </w:r>
      <w:r>
        <w:tab/>
        <w:t>Date: _____________________</w:t>
      </w:r>
    </w:p>
    <w:p w14:paraId="0026299D" w14:textId="77777777" w:rsidR="002A7344" w:rsidRPr="002F3613" w:rsidRDefault="002A7344" w:rsidP="002A73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ature: ____________________________________________________________________________</w:t>
      </w:r>
    </w:p>
    <w:p w14:paraId="531710F9" w14:textId="77777777" w:rsidR="002A7344" w:rsidRDefault="002A7344" w:rsidP="009F6DE4">
      <w:pPr>
        <w:ind w:left="360"/>
        <w:rPr>
          <w:sz w:val="24"/>
          <w:szCs w:val="24"/>
        </w:rPr>
      </w:pPr>
    </w:p>
    <w:sectPr w:rsidR="002A7344" w:rsidSect="000D7570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A4B8A" w14:textId="77777777" w:rsidR="00052854" w:rsidRDefault="00052854" w:rsidP="000D7570">
      <w:pPr>
        <w:spacing w:after="0" w:line="240" w:lineRule="auto"/>
      </w:pPr>
      <w:r>
        <w:separator/>
      </w:r>
    </w:p>
  </w:endnote>
  <w:endnote w:type="continuationSeparator" w:id="0">
    <w:p w14:paraId="23FEA337" w14:textId="77777777" w:rsidR="00052854" w:rsidRDefault="00052854" w:rsidP="000D7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1EEF7" w14:textId="77777777" w:rsidR="00052854" w:rsidRDefault="00052854" w:rsidP="000D7570">
      <w:pPr>
        <w:spacing w:after="0" w:line="240" w:lineRule="auto"/>
      </w:pPr>
      <w:r>
        <w:separator/>
      </w:r>
    </w:p>
  </w:footnote>
  <w:footnote w:type="continuationSeparator" w:id="0">
    <w:p w14:paraId="7E814691" w14:textId="77777777" w:rsidR="00052854" w:rsidRDefault="00052854" w:rsidP="000D7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1B13F" w14:textId="6A8D4D40" w:rsidR="000D7570" w:rsidRDefault="00A021A1" w:rsidP="000D7570">
    <w:pPr>
      <w:pStyle w:val="Header"/>
      <w:jc w:val="right"/>
    </w:pPr>
    <w:r>
      <w:t>December</w:t>
    </w:r>
    <w:r w:rsidR="000D7570"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7336D"/>
    <w:multiLevelType w:val="hybridMultilevel"/>
    <w:tmpl w:val="A2A894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68"/>
    <w:rsid w:val="00032BD6"/>
    <w:rsid w:val="00034225"/>
    <w:rsid w:val="000413A6"/>
    <w:rsid w:val="00052854"/>
    <w:rsid w:val="000D103D"/>
    <w:rsid w:val="000D7570"/>
    <w:rsid w:val="00105075"/>
    <w:rsid w:val="00136C27"/>
    <w:rsid w:val="00155E99"/>
    <w:rsid w:val="00186DC3"/>
    <w:rsid w:val="001F5902"/>
    <w:rsid w:val="00252315"/>
    <w:rsid w:val="002A7344"/>
    <w:rsid w:val="002F78DD"/>
    <w:rsid w:val="00302DA4"/>
    <w:rsid w:val="0032243F"/>
    <w:rsid w:val="0034660A"/>
    <w:rsid w:val="003D49C0"/>
    <w:rsid w:val="003E2728"/>
    <w:rsid w:val="00474BBF"/>
    <w:rsid w:val="005556E7"/>
    <w:rsid w:val="005571FB"/>
    <w:rsid w:val="00583C33"/>
    <w:rsid w:val="0059400B"/>
    <w:rsid w:val="005B53ED"/>
    <w:rsid w:val="005D3E97"/>
    <w:rsid w:val="0063798C"/>
    <w:rsid w:val="006577CA"/>
    <w:rsid w:val="006828AF"/>
    <w:rsid w:val="00697B38"/>
    <w:rsid w:val="006B0490"/>
    <w:rsid w:val="006D4F71"/>
    <w:rsid w:val="00713494"/>
    <w:rsid w:val="00727E64"/>
    <w:rsid w:val="00737F34"/>
    <w:rsid w:val="00841CD8"/>
    <w:rsid w:val="008420C9"/>
    <w:rsid w:val="008766CB"/>
    <w:rsid w:val="008C6053"/>
    <w:rsid w:val="0094356D"/>
    <w:rsid w:val="009966EA"/>
    <w:rsid w:val="009B215E"/>
    <w:rsid w:val="009B57E7"/>
    <w:rsid w:val="009F6DE4"/>
    <w:rsid w:val="00A021A1"/>
    <w:rsid w:val="00A114A2"/>
    <w:rsid w:val="00A405A0"/>
    <w:rsid w:val="00A756A7"/>
    <w:rsid w:val="00AC0D29"/>
    <w:rsid w:val="00B0681C"/>
    <w:rsid w:val="00B13AB3"/>
    <w:rsid w:val="00B522E7"/>
    <w:rsid w:val="00BF716A"/>
    <w:rsid w:val="00C40292"/>
    <w:rsid w:val="00C57036"/>
    <w:rsid w:val="00CD7A68"/>
    <w:rsid w:val="00D05509"/>
    <w:rsid w:val="00D133B1"/>
    <w:rsid w:val="00D37982"/>
    <w:rsid w:val="00D7242C"/>
    <w:rsid w:val="00E017E2"/>
    <w:rsid w:val="00E04C39"/>
    <w:rsid w:val="00E1795B"/>
    <w:rsid w:val="00E561BA"/>
    <w:rsid w:val="00E563C5"/>
    <w:rsid w:val="00E57F68"/>
    <w:rsid w:val="00E57FA6"/>
    <w:rsid w:val="00EE5564"/>
    <w:rsid w:val="00EF04A5"/>
    <w:rsid w:val="00F93558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0D154"/>
  <w15:docId w15:val="{04E1F671-BAD4-46E7-A6A2-BA3A5EE4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F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4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7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570"/>
  </w:style>
  <w:style w:type="paragraph" w:styleId="Footer">
    <w:name w:val="footer"/>
    <w:basedOn w:val="Normal"/>
    <w:link w:val="FooterChar"/>
    <w:uiPriority w:val="99"/>
    <w:unhideWhenUsed/>
    <w:rsid w:val="000D7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F60AF-5552-400E-A4BA-AECF8715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en, Wayne</dc:creator>
  <cp:lastModifiedBy>Druhl, Cassandra</cp:lastModifiedBy>
  <cp:revision>2</cp:revision>
  <cp:lastPrinted>2018-12-12T20:36:00Z</cp:lastPrinted>
  <dcterms:created xsi:type="dcterms:W3CDTF">2021-07-12T14:41:00Z</dcterms:created>
  <dcterms:modified xsi:type="dcterms:W3CDTF">2021-07-12T14:41:00Z</dcterms:modified>
</cp:coreProperties>
</file>